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F3FAC" w14:textId="2F560E74" w:rsidR="007A463C" w:rsidRDefault="00F93E4B">
      <w:r>
        <w:rPr>
          <w:noProof/>
        </w:rPr>
        <w:drawing>
          <wp:inline distT="0" distB="0" distL="0" distR="0" wp14:anchorId="27F24F31" wp14:editId="5FB267D6">
            <wp:extent cx="8265060" cy="1615044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40192" cy="16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3D87" w14:textId="7E285001" w:rsidR="00F93E4B" w:rsidRPr="002B67BE" w:rsidRDefault="002B67BE">
      <w:pPr>
        <w:rPr>
          <w:sz w:val="28"/>
          <w:szCs w:val="28"/>
        </w:rPr>
      </w:pPr>
      <w:r w:rsidRPr="002B67BE">
        <w:rPr>
          <w:b/>
          <w:sz w:val="28"/>
          <w:szCs w:val="28"/>
        </w:rPr>
        <w:t xml:space="preserve">Cadena de conexión: </w:t>
      </w:r>
      <w:r w:rsidR="00F93E4B" w:rsidRPr="002B67BE">
        <w:rPr>
          <w:sz w:val="28"/>
          <w:szCs w:val="28"/>
        </w:rPr>
        <w:t>Ingresar la cadena de conexión de la base de datos que se utilizara para la generación de código</w:t>
      </w:r>
      <w:r>
        <w:rPr>
          <w:sz w:val="28"/>
          <w:szCs w:val="28"/>
        </w:rPr>
        <w:t>.</w:t>
      </w:r>
    </w:p>
    <w:p w14:paraId="163EF039" w14:textId="506A56B6" w:rsidR="00F93E4B" w:rsidRDefault="00F93E4B">
      <w:pPr>
        <w:rPr>
          <w:sz w:val="28"/>
          <w:szCs w:val="28"/>
        </w:rPr>
      </w:pPr>
      <w:r w:rsidRPr="002B67BE">
        <w:rPr>
          <w:b/>
          <w:sz w:val="28"/>
          <w:szCs w:val="28"/>
        </w:rPr>
        <w:t>Ruta de archivos:</w:t>
      </w:r>
      <w:r w:rsidRPr="002B67BE">
        <w:rPr>
          <w:sz w:val="28"/>
          <w:szCs w:val="28"/>
        </w:rPr>
        <w:t xml:space="preserve"> ruta física donde quedara guardado el código generado</w:t>
      </w:r>
      <w:r w:rsidR="002B67BE">
        <w:rPr>
          <w:sz w:val="28"/>
          <w:szCs w:val="28"/>
        </w:rPr>
        <w:t>.</w:t>
      </w:r>
    </w:p>
    <w:p w14:paraId="1A8D575D" w14:textId="3B5D5D0F" w:rsidR="00A736B4" w:rsidRDefault="00A736B4">
      <w:pPr>
        <w:rPr>
          <w:sz w:val="28"/>
          <w:szCs w:val="28"/>
        </w:rPr>
      </w:pPr>
    </w:p>
    <w:p w14:paraId="07C7CCDD" w14:textId="12BB352F" w:rsidR="00A736B4" w:rsidRDefault="00A736B4">
      <w:pPr>
        <w:rPr>
          <w:sz w:val="28"/>
          <w:szCs w:val="28"/>
        </w:rPr>
      </w:pPr>
    </w:p>
    <w:p w14:paraId="32F3FC1B" w14:textId="551B5BD8" w:rsidR="00A736B4" w:rsidRDefault="00A736B4">
      <w:pPr>
        <w:rPr>
          <w:sz w:val="28"/>
          <w:szCs w:val="28"/>
        </w:rPr>
      </w:pPr>
    </w:p>
    <w:p w14:paraId="159F449D" w14:textId="1A17F808" w:rsidR="00A736B4" w:rsidRDefault="00A736B4">
      <w:pPr>
        <w:rPr>
          <w:sz w:val="28"/>
          <w:szCs w:val="28"/>
        </w:rPr>
      </w:pPr>
    </w:p>
    <w:p w14:paraId="2492F8D7" w14:textId="356110D8" w:rsidR="00A736B4" w:rsidRDefault="00A736B4">
      <w:pPr>
        <w:rPr>
          <w:sz w:val="28"/>
          <w:szCs w:val="28"/>
        </w:rPr>
      </w:pPr>
    </w:p>
    <w:p w14:paraId="67D005E8" w14:textId="327F9483" w:rsidR="00A736B4" w:rsidRDefault="00A736B4">
      <w:pPr>
        <w:rPr>
          <w:sz w:val="28"/>
          <w:szCs w:val="28"/>
        </w:rPr>
      </w:pPr>
    </w:p>
    <w:p w14:paraId="63712966" w14:textId="074E16A9" w:rsidR="00A736B4" w:rsidRDefault="00A736B4">
      <w:pPr>
        <w:rPr>
          <w:sz w:val="28"/>
          <w:szCs w:val="28"/>
        </w:rPr>
      </w:pPr>
    </w:p>
    <w:p w14:paraId="59C7F463" w14:textId="66F74D22" w:rsidR="00A736B4" w:rsidRDefault="00A736B4">
      <w:pPr>
        <w:rPr>
          <w:sz w:val="28"/>
          <w:szCs w:val="28"/>
        </w:rPr>
      </w:pPr>
    </w:p>
    <w:p w14:paraId="38570305" w14:textId="7D1B9F58" w:rsidR="00A736B4" w:rsidRDefault="00A736B4">
      <w:pPr>
        <w:rPr>
          <w:sz w:val="28"/>
          <w:szCs w:val="28"/>
        </w:rPr>
      </w:pPr>
    </w:p>
    <w:p w14:paraId="27BCEC94" w14:textId="671FE5A9" w:rsidR="00A736B4" w:rsidRDefault="00A736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Si se desea generar código para una tabla en especifico se debe modificar  la consulta que se encuentra en el método Llenar Tabla</w:t>
      </w:r>
      <w:r w:rsidR="0052615E">
        <w:rPr>
          <w:sz w:val="28"/>
          <w:szCs w:val="28"/>
        </w:rPr>
        <w:t xml:space="preserve"> nótese que en el ejemplo el condicional esta comentado seria des</w:t>
      </w:r>
      <w:bookmarkStart w:id="0" w:name="_GoBack"/>
      <w:bookmarkEnd w:id="0"/>
      <w:r w:rsidR="0052615E">
        <w:rPr>
          <w:sz w:val="28"/>
          <w:szCs w:val="28"/>
        </w:rPr>
        <w:t>comentarlo y poner la tabla deseada.</w:t>
      </w:r>
    </w:p>
    <w:p w14:paraId="6A596FE9" w14:textId="77777777" w:rsidR="00A736B4" w:rsidRDefault="00A736B4">
      <w:pPr>
        <w:rPr>
          <w:sz w:val="28"/>
          <w:szCs w:val="28"/>
        </w:rPr>
      </w:pPr>
    </w:p>
    <w:p w14:paraId="18618E40" w14:textId="0605CD77" w:rsidR="00A736B4" w:rsidRPr="002B67BE" w:rsidRDefault="00A736B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A80920" wp14:editId="6249AD80">
            <wp:extent cx="9312154" cy="269569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66545" cy="27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6B4" w:rsidRPr="002B67BE" w:rsidSect="002B67B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3C"/>
    <w:rsid w:val="002B67BE"/>
    <w:rsid w:val="0052615E"/>
    <w:rsid w:val="007A463C"/>
    <w:rsid w:val="00A736B4"/>
    <w:rsid w:val="00F9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8A29"/>
  <w15:chartTrackingRefBased/>
  <w15:docId w15:val="{A7137F2C-2AB2-479B-ABBF-85E3486F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1309-8353-43C7-A0FE-53DC719A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CG</dc:creator>
  <cp:keywords/>
  <dc:description/>
  <cp:lastModifiedBy>AlejandroCG</cp:lastModifiedBy>
  <cp:revision>5</cp:revision>
  <dcterms:created xsi:type="dcterms:W3CDTF">2017-12-02T18:06:00Z</dcterms:created>
  <dcterms:modified xsi:type="dcterms:W3CDTF">2017-12-02T18:14:00Z</dcterms:modified>
</cp:coreProperties>
</file>